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13147686" w:rsidR="00000819" w:rsidRDefault="006F00B1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3166D">
        <w:rPr>
          <w:b/>
          <w:color w:val="000000"/>
          <w:sz w:val="28"/>
          <w:szCs w:val="28"/>
          <w:lang w:val="es-AR" w:eastAsia="es-AR" w:bidi="ar-SA"/>
        </w:rPr>
        <w:t>0</w:t>
      </w:r>
      <w:r w:rsidR="009D6150">
        <w:rPr>
          <w:b/>
          <w:color w:val="000000"/>
          <w:sz w:val="28"/>
          <w:szCs w:val="28"/>
          <w:lang w:val="es-AR" w:eastAsia="es-AR" w:bidi="ar-SA"/>
        </w:rPr>
        <w:t>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3373A8" w14:textId="327A9B12" w:rsidR="00874930" w:rsidRPr="00F15E92" w:rsidRDefault="009D615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49BDA7B" wp14:editId="48BAC918">
            <wp:extent cx="6181725" cy="3229232"/>
            <wp:effectExtent l="0" t="0" r="0" b="0"/>
            <wp:docPr id="1509983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8311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471" cy="32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651D1579" w:rsidR="007F3C23" w:rsidRDefault="009D6150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7CDA0C5" wp14:editId="43111DB6">
            <wp:extent cx="6073589" cy="3566983"/>
            <wp:effectExtent l="0" t="0" r="0" b="0"/>
            <wp:docPr id="7383366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6672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570" cy="35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F7D4961" w14:textId="066F1CD6" w:rsidR="007218FD" w:rsidRDefault="009D6150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FB1F4D0" wp14:editId="0BA04B68">
            <wp:extent cx="6212540" cy="1869989"/>
            <wp:effectExtent l="0" t="0" r="0" b="0"/>
            <wp:docPr id="10614326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2673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895" cy="18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316" w14:textId="77777777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85FE823" w14:textId="3CA2B12F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7945B7E" w14:textId="706112FC" w:rsidR="006C4F3B" w:rsidRDefault="000814F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7224CC6" wp14:editId="4DF2850D">
            <wp:extent cx="6155690" cy="2792627"/>
            <wp:effectExtent l="0" t="0" r="0" b="0"/>
            <wp:docPr id="2343871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8716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830" cy="27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884" w14:textId="77777777" w:rsidR="00C142AE" w:rsidRDefault="00C142A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2F10E070" w:rsidR="001969E2" w:rsidRDefault="000814F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57EFDBB" wp14:editId="3853E806">
            <wp:extent cx="6093901" cy="3089189"/>
            <wp:effectExtent l="0" t="0" r="0" b="0"/>
            <wp:docPr id="13763648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64884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235" cy="31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47C30CC1" w:rsidR="00FC0F57" w:rsidRDefault="000814FE" w:rsidP="000D7AC6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0CD1358" wp14:editId="391B877B">
            <wp:extent cx="6308283" cy="1318054"/>
            <wp:effectExtent l="0" t="0" r="0" b="0"/>
            <wp:docPr id="168093161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31613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745" cy="13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6293CD7A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78BE5E2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Y TASA TAMAR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31007708" w:rsidR="009005A8" w:rsidRDefault="00206D61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9E34798" wp14:editId="0F035C7B">
            <wp:extent cx="6125845" cy="2608976"/>
            <wp:effectExtent l="0" t="0" r="0" b="0"/>
            <wp:docPr id="23295672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56724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114" cy="26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2426B55" w14:textId="7084D510" w:rsidR="004C7D4B" w:rsidRDefault="004C7D4B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2EEBBED" wp14:editId="24B06108">
            <wp:extent cx="6204378" cy="2240692"/>
            <wp:effectExtent l="0" t="0" r="0" b="0"/>
            <wp:docPr id="1888601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01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6670" cy="22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031A" w14:textId="5E31C359" w:rsidR="000D7AC6" w:rsidRDefault="000D7AC6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0FBEB63E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4C7D4B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7B02E1C4" w:rsidR="00E071E4" w:rsidRDefault="004C7D4B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89C051A" wp14:editId="16C873C6">
            <wp:extent cx="6259830" cy="1746421"/>
            <wp:effectExtent l="0" t="0" r="0" b="0"/>
            <wp:docPr id="16768939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3988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0401" cy="17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7225" w14:textId="77777777" w:rsidR="00A72CD8" w:rsidRDefault="00A72CD8" w:rsidP="00542C97">
      <w:pPr>
        <w:spacing w:after="0" w:line="240" w:lineRule="auto"/>
      </w:pPr>
      <w:r>
        <w:separator/>
      </w:r>
    </w:p>
  </w:endnote>
  <w:endnote w:type="continuationSeparator" w:id="0">
    <w:p w14:paraId="41823675" w14:textId="77777777" w:rsidR="00A72CD8" w:rsidRDefault="00A72CD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ABCE" w14:textId="77777777" w:rsidR="00A72CD8" w:rsidRDefault="00A72CD8" w:rsidP="00542C97">
      <w:pPr>
        <w:spacing w:after="0" w:line="240" w:lineRule="auto"/>
      </w:pPr>
      <w:r>
        <w:separator/>
      </w:r>
    </w:p>
  </w:footnote>
  <w:footnote w:type="continuationSeparator" w:id="0">
    <w:p w14:paraId="0A1605F4" w14:textId="77777777" w:rsidR="00A72CD8" w:rsidRDefault="00A72CD8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0B1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CD8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565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0-12T23:10:00Z</dcterms:created>
  <dcterms:modified xsi:type="dcterms:W3CDTF">2025-10-12T23:10:00Z</dcterms:modified>
</cp:coreProperties>
</file>